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4A" w:rsidRPr="00226866" w:rsidRDefault="00E3474A" w:rsidP="00936B0A">
      <w:pPr>
        <w:shd w:val="clear" w:color="auto" w:fill="FFFFFF"/>
        <w:spacing w:after="0" w:line="656" w:lineRule="atLeast"/>
        <w:jc w:val="center"/>
        <w:outlineLvl w:val="0"/>
        <w:rPr>
          <w:rFonts w:ascii="Times" w:eastAsia="Times New Roman" w:hAnsi="Times" w:cs="Arial"/>
          <w:b/>
          <w:caps/>
          <w:spacing w:val="7"/>
          <w:kern w:val="36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b/>
          <w:caps/>
          <w:spacing w:val="7"/>
          <w:kern w:val="36"/>
          <w:sz w:val="24"/>
          <w:szCs w:val="24"/>
          <w:lang w:eastAsia="ru-RU"/>
        </w:rPr>
        <w:t>АНКЕТА-ЗАЯВЛЕНИЕ ДЛЯ ЗАПИСИ НА ЭКЗАМЕН ПО РУССКОМУ ЯЗЫКУ</w:t>
      </w:r>
    </w:p>
    <w:p w:rsidR="00EF4C46" w:rsidRPr="00226866" w:rsidRDefault="00EF4C46" w:rsidP="00E3474A">
      <w:pPr>
        <w:shd w:val="clear" w:color="auto" w:fill="FFFFFF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hAnsi="Times"/>
          <w:sz w:val="24"/>
          <w:szCs w:val="24"/>
        </w:rPr>
        <w:t xml:space="preserve"> </w:t>
      </w:r>
      <w:r w:rsidRPr="00226866">
        <w:rPr>
          <w:rFonts w:ascii="Times" w:eastAsia="Times New Roman" w:hAnsi="Times" w:cs="Arial"/>
          <w:sz w:val="24"/>
          <w:szCs w:val="24"/>
          <w:lang w:eastAsia="ru-RU"/>
        </w:rPr>
        <w:t>Фамилия:</w:t>
      </w:r>
    </w:p>
    <w:p w:rsidR="00E3474A" w:rsidRPr="00226866" w:rsidRDefault="00E3474A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Имя:</w:t>
      </w:r>
    </w:p>
    <w:p w:rsidR="00E3474A" w:rsidRPr="00226866" w:rsidRDefault="00E3474A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Отчество: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  <w:t>если есть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</w:t>
      </w:r>
    </w:p>
    <w:p w:rsidR="00E3474A" w:rsidRPr="00226866" w:rsidRDefault="00E3474A">
      <w:pPr>
        <w:rPr>
          <w:rFonts w:ascii="Times" w:hAnsi="Times"/>
          <w:sz w:val="24"/>
          <w:szCs w:val="24"/>
        </w:rPr>
      </w:pP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Страна: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  <w:t>гражданство на данный момент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Номер телефона: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vertAlign w:val="superscript"/>
          <w:lang w:eastAsia="ru-RU"/>
        </w:rPr>
        <w:t>без пробелов: код страны, код города/оператора, номер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______________________________________________________________</w:t>
      </w:r>
    </w:p>
    <w:p w:rsidR="00E3474A" w:rsidRPr="00226866" w:rsidRDefault="00E3474A" w:rsidP="00E3474A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</w:p>
    <w:p w:rsidR="00E3474A" w:rsidRPr="00226866" w:rsidRDefault="00C82CC2">
      <w:pPr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Серия (если есть) и номер документа, удостоверяющего личность:_______________________________________________________</w:t>
      </w:r>
    </w:p>
    <w:p w:rsidR="00C82CC2" w:rsidRPr="00226866" w:rsidRDefault="00C82CC2" w:rsidP="00C82CC2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ru-RU"/>
        </w:rPr>
      </w:pPr>
      <w:r w:rsidRPr="00226866">
        <w:rPr>
          <w:rFonts w:ascii="Times" w:eastAsia="Times New Roman" w:hAnsi="Times" w:cs="Arial"/>
          <w:sz w:val="24"/>
          <w:szCs w:val="24"/>
          <w:lang w:eastAsia="ru-RU"/>
        </w:rPr>
        <w:t>Предполагаемая дата сдачи экзамена:</w:t>
      </w:r>
    </w:p>
    <w:p w:rsidR="00C82CC2" w:rsidRPr="00226866" w:rsidRDefault="00C82CC2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________________________________________________________________</w:t>
      </w:r>
    </w:p>
    <w:p w:rsidR="00C420C1" w:rsidRPr="00226866" w:rsidRDefault="00F00F9E">
      <w:pPr>
        <w:rPr>
          <w:rFonts w:ascii="Times" w:hAnsi="Times"/>
          <w:sz w:val="24"/>
          <w:szCs w:val="24"/>
        </w:rPr>
      </w:pPr>
      <w:proofErr w:type="gramStart"/>
      <w:r w:rsidRPr="00226866">
        <w:rPr>
          <w:rFonts w:ascii="Times" w:hAnsi="Times"/>
          <w:sz w:val="24"/>
          <w:szCs w:val="24"/>
        </w:rPr>
        <w:t>Согласен</w:t>
      </w:r>
      <w:proofErr w:type="gramEnd"/>
      <w:r w:rsidRPr="00226866">
        <w:rPr>
          <w:rFonts w:ascii="Times" w:hAnsi="Times"/>
          <w:sz w:val="24"/>
          <w:szCs w:val="24"/>
        </w:rPr>
        <w:t>/согласна на обработку моих персональных данных_______</w:t>
      </w:r>
      <w:r w:rsidR="003E0242" w:rsidRPr="00226866">
        <w:rPr>
          <w:rFonts w:ascii="Times" w:hAnsi="Times"/>
          <w:sz w:val="24"/>
          <w:szCs w:val="24"/>
        </w:rPr>
        <w:t>____</w:t>
      </w:r>
      <w:r w:rsidRPr="00226866">
        <w:rPr>
          <w:rFonts w:ascii="Times" w:hAnsi="Times"/>
          <w:sz w:val="24"/>
          <w:szCs w:val="24"/>
        </w:rPr>
        <w:t>________________</w:t>
      </w:r>
    </w:p>
    <w:p w:rsidR="003E0242" w:rsidRPr="00226866" w:rsidRDefault="003E0242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С правилами прохождения государственного тестирования ознакомле</w:t>
      </w:r>
      <w:proofErr w:type="gramStart"/>
      <w:r w:rsidRPr="00226866">
        <w:rPr>
          <w:rFonts w:ascii="Times" w:hAnsi="Times"/>
          <w:sz w:val="24"/>
          <w:szCs w:val="24"/>
        </w:rPr>
        <w:t>н(</w:t>
      </w:r>
      <w:proofErr w:type="gramEnd"/>
      <w:r w:rsidRPr="00226866">
        <w:rPr>
          <w:rFonts w:ascii="Times" w:hAnsi="Times"/>
          <w:sz w:val="24"/>
          <w:szCs w:val="24"/>
        </w:rPr>
        <w:t>а)_______________</w:t>
      </w:r>
    </w:p>
    <w:p w:rsidR="00AD7EAF" w:rsidRPr="00226866" w:rsidRDefault="00AD7EAF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«___»________________201</w:t>
      </w:r>
      <w:r w:rsidR="00226866" w:rsidRPr="00226866">
        <w:rPr>
          <w:rFonts w:ascii="Times" w:hAnsi="Times"/>
          <w:sz w:val="24"/>
          <w:szCs w:val="24"/>
        </w:rPr>
        <w:t>8</w:t>
      </w:r>
    </w:p>
    <w:p w:rsidR="00AD7EAF" w:rsidRPr="00226866" w:rsidRDefault="00AD7EAF">
      <w:pPr>
        <w:rPr>
          <w:rFonts w:ascii="Times" w:hAnsi="Times"/>
          <w:sz w:val="24"/>
          <w:szCs w:val="24"/>
        </w:rPr>
      </w:pPr>
      <w:r w:rsidRPr="00226866">
        <w:rPr>
          <w:rFonts w:ascii="Times" w:hAnsi="Times"/>
          <w:sz w:val="24"/>
          <w:szCs w:val="24"/>
        </w:rPr>
        <w:t>Подпись________</w:t>
      </w:r>
      <w:r w:rsidR="003E0242" w:rsidRPr="00226866">
        <w:rPr>
          <w:rFonts w:ascii="Times" w:hAnsi="Times"/>
          <w:sz w:val="24"/>
          <w:szCs w:val="24"/>
        </w:rPr>
        <w:t>____________________</w:t>
      </w:r>
    </w:p>
    <w:sectPr w:rsidR="00AD7EAF" w:rsidRPr="00226866" w:rsidSect="002268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4A"/>
    <w:rsid w:val="00226866"/>
    <w:rsid w:val="002B391B"/>
    <w:rsid w:val="003E0242"/>
    <w:rsid w:val="004546A2"/>
    <w:rsid w:val="00670F68"/>
    <w:rsid w:val="006F6BC1"/>
    <w:rsid w:val="00936B0A"/>
    <w:rsid w:val="00AD7EAF"/>
    <w:rsid w:val="00C420C1"/>
    <w:rsid w:val="00C82CC2"/>
    <w:rsid w:val="00D6451E"/>
    <w:rsid w:val="00E3474A"/>
    <w:rsid w:val="00EF4C46"/>
    <w:rsid w:val="00F00F9E"/>
    <w:rsid w:val="00F6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66E1-070B-40E5-B2E5-67794E3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olomazova_im</cp:lastModifiedBy>
  <cp:revision>4</cp:revision>
  <cp:lastPrinted>2018-10-08T07:52:00Z</cp:lastPrinted>
  <dcterms:created xsi:type="dcterms:W3CDTF">2017-11-21T05:33:00Z</dcterms:created>
  <dcterms:modified xsi:type="dcterms:W3CDTF">2018-10-08T07:54:00Z</dcterms:modified>
</cp:coreProperties>
</file>